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4E47E6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7E6">
        <w:rPr>
          <w:rFonts w:ascii="Times New Roman" w:hAnsi="Times New Roman" w:cs="Times New Roman"/>
          <w:b/>
          <w:sz w:val="28"/>
          <w:szCs w:val="28"/>
        </w:rPr>
        <w:t>10</w:t>
      </w:r>
      <w:r w:rsidR="00AA1494" w:rsidRPr="004E47E6">
        <w:rPr>
          <w:rFonts w:ascii="Times New Roman" w:hAnsi="Times New Roman" w:cs="Times New Roman"/>
          <w:b/>
          <w:sz w:val="28"/>
          <w:szCs w:val="28"/>
        </w:rPr>
        <w:t>-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CE9">
        <w:rPr>
          <w:rFonts w:ascii="Times New Roman" w:hAnsi="Times New Roman" w:cs="Times New Roman"/>
          <w:b/>
          <w:sz w:val="28"/>
          <w:szCs w:val="28"/>
        </w:rPr>
        <w:t>31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CE9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E70B96" w:rsidRPr="009C6136" w:rsidTr="007871D4">
        <w:trPr>
          <w:trHeight w:val="404"/>
        </w:trPr>
        <w:tc>
          <w:tcPr>
            <w:tcW w:w="516" w:type="dxa"/>
            <w:vAlign w:val="center"/>
          </w:tcPr>
          <w:p w:rsidR="00E70B96" w:rsidRPr="009C6136" w:rsidRDefault="004E47E6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Совунь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</w:tcPr>
          <w:p w:rsidR="00E70B96" w:rsidRPr="009C6136" w:rsidRDefault="00E70B96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701" w:type="dxa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956" w:type="dxa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70B96" w:rsidRPr="009C6136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9B01D3" w:rsidRPr="009C6136" w:rsidTr="007871D4">
        <w:trPr>
          <w:trHeight w:val="404"/>
        </w:trPr>
        <w:tc>
          <w:tcPr>
            <w:tcW w:w="516" w:type="dxa"/>
            <w:vAlign w:val="center"/>
          </w:tcPr>
          <w:p w:rsidR="009B01D3" w:rsidRPr="009C6136" w:rsidRDefault="004E47E6" w:rsidP="00583C0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E4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</w:tcPr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Экскурсия</w:t>
            </w:r>
          </w:p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9B01D3" w:rsidRPr="009C6136" w:rsidRDefault="009B01D3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956" w:type="dxa"/>
          </w:tcPr>
          <w:p w:rsidR="009B01D3" w:rsidRPr="009C6136" w:rsidRDefault="009B01D3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9B01D3" w:rsidRPr="009C6136" w:rsidRDefault="009B01D3" w:rsidP="009B0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9B01D3" w:rsidRPr="009C6136" w:rsidRDefault="009B01D3" w:rsidP="009B0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CB40BA" w:rsidRPr="009C6136" w:rsidTr="007871D4">
        <w:trPr>
          <w:trHeight w:val="404"/>
        </w:trPr>
        <w:tc>
          <w:tcPr>
            <w:tcW w:w="516" w:type="dxa"/>
            <w:vAlign w:val="center"/>
          </w:tcPr>
          <w:p w:rsidR="00CB40BA" w:rsidRPr="009C6136" w:rsidRDefault="004E47E6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CB40BA" w:rsidRPr="009C6136" w:rsidRDefault="00CB40BA" w:rsidP="00CB40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Тюльпан»</w:t>
            </w:r>
          </w:p>
        </w:tc>
        <w:tc>
          <w:tcPr>
            <w:tcW w:w="2835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701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956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3A1637" w:rsidRPr="009C6136" w:rsidTr="009C6136">
        <w:trPr>
          <w:trHeight w:val="487"/>
        </w:trPr>
        <w:tc>
          <w:tcPr>
            <w:tcW w:w="516" w:type="dxa"/>
            <w:vAlign w:val="center"/>
          </w:tcPr>
          <w:p w:rsidR="003A1637" w:rsidRPr="009C6136" w:rsidRDefault="004E47E6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Классика гипсовой пластики» 3занятие</w:t>
            </w:r>
          </w:p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Художественная мастерская</w:t>
            </w:r>
          </w:p>
        </w:tc>
        <w:tc>
          <w:tcPr>
            <w:tcW w:w="1701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 марта</w:t>
            </w:r>
          </w:p>
        </w:tc>
        <w:tc>
          <w:tcPr>
            <w:tcW w:w="956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721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БУ ««Ермаковская ДШИ» (выставочный зал)</w:t>
            </w:r>
          </w:p>
        </w:tc>
        <w:tc>
          <w:tcPr>
            <w:tcW w:w="1032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00 ₽</w:t>
            </w:r>
          </w:p>
        </w:tc>
      </w:tr>
      <w:tr w:rsidR="003C15A8" w:rsidRPr="009C6136" w:rsidTr="007871D4">
        <w:trPr>
          <w:trHeight w:val="404"/>
        </w:trPr>
        <w:tc>
          <w:tcPr>
            <w:tcW w:w="516" w:type="dxa"/>
            <w:vAlign w:val="center"/>
          </w:tcPr>
          <w:p w:rsidR="003C15A8" w:rsidRPr="009C6136" w:rsidRDefault="004E47E6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Жеблахти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F077AF" w:rsidRPr="009C6136" w:rsidTr="007871D4">
        <w:trPr>
          <w:trHeight w:val="404"/>
        </w:trPr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т сундука  до печи»</w:t>
            </w:r>
          </w:p>
        </w:tc>
        <w:tc>
          <w:tcPr>
            <w:tcW w:w="2835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скурсия </w:t>
            </w:r>
          </w:p>
        </w:tc>
        <w:tc>
          <w:tcPr>
            <w:tcW w:w="1701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марта</w:t>
            </w:r>
          </w:p>
        </w:tc>
        <w:tc>
          <w:tcPr>
            <w:tcW w:w="956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менниково</w:t>
            </w:r>
            <w:proofErr w:type="spellEnd"/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F077AF" w:rsidRPr="009C6136" w:rsidTr="007871D4">
        <w:trPr>
          <w:trHeight w:val="404"/>
        </w:trPr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 марта</w:t>
            </w:r>
          </w:p>
        </w:tc>
        <w:tc>
          <w:tcPr>
            <w:tcW w:w="956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F077AF" w:rsidRPr="009C6136" w:rsidTr="007871D4">
        <w:trPr>
          <w:trHeight w:val="404"/>
        </w:trPr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атеринский инстин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ироде»</w:t>
            </w:r>
          </w:p>
        </w:tc>
        <w:tc>
          <w:tcPr>
            <w:tcW w:w="2835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 марта</w:t>
            </w:r>
          </w:p>
        </w:tc>
        <w:tc>
          <w:tcPr>
            <w:tcW w:w="956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3F5F93"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Вокал-все по полочкам»</w:t>
            </w:r>
          </w:p>
        </w:tc>
        <w:tc>
          <w:tcPr>
            <w:tcW w:w="2835" w:type="dxa"/>
          </w:tcPr>
          <w:p w:rsidR="00F077AF" w:rsidRPr="009C6136" w:rsidRDefault="00F077A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F077AF" w:rsidRPr="009C6136" w:rsidRDefault="00F077A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 марта</w:t>
            </w:r>
          </w:p>
        </w:tc>
        <w:tc>
          <w:tcPr>
            <w:tcW w:w="956" w:type="dxa"/>
          </w:tcPr>
          <w:p w:rsidR="00F077AF" w:rsidRPr="009C6136" w:rsidRDefault="00F077A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Дом культуры» с.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Мигна</w:t>
            </w:r>
            <w:proofErr w:type="spellEnd"/>
          </w:p>
        </w:tc>
        <w:tc>
          <w:tcPr>
            <w:tcW w:w="1032" w:type="dxa"/>
            <w:vAlign w:val="center"/>
          </w:tcPr>
          <w:p w:rsidR="00F077AF" w:rsidRPr="009C6136" w:rsidRDefault="00F077A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00 ₽</w:t>
            </w:r>
          </w:p>
        </w:tc>
      </w:tr>
      <w:tr w:rsidR="00F077AF" w:rsidRPr="009C6136" w:rsidTr="003F5F93"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первый вальс» 1 занятие</w:t>
            </w:r>
          </w:p>
        </w:tc>
        <w:tc>
          <w:tcPr>
            <w:tcW w:w="2835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 марта</w:t>
            </w:r>
          </w:p>
        </w:tc>
        <w:tc>
          <w:tcPr>
            <w:tcW w:w="956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F077AF" w:rsidRPr="009C6136" w:rsidTr="000E2A75"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9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9 марта</w:t>
            </w:r>
          </w:p>
        </w:tc>
        <w:tc>
          <w:tcPr>
            <w:tcW w:w="956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Мигни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атеринский инстин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ироде»</w:t>
            </w:r>
          </w:p>
        </w:tc>
        <w:tc>
          <w:tcPr>
            <w:tcW w:w="2835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 марта</w:t>
            </w:r>
          </w:p>
        </w:tc>
        <w:tc>
          <w:tcPr>
            <w:tcW w:w="956" w:type="dxa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F077AF" w:rsidRPr="009C6136" w:rsidRDefault="00F077AF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4E47E6" w:rsidRPr="009C6136" w:rsidTr="007871D4">
        <w:tc>
          <w:tcPr>
            <w:tcW w:w="516" w:type="dxa"/>
            <w:vAlign w:val="center"/>
          </w:tcPr>
          <w:p w:rsidR="004E47E6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7" w:type="dxa"/>
            <w:vAlign w:val="center"/>
          </w:tcPr>
          <w:p w:rsidR="004E47E6" w:rsidRPr="009C6136" w:rsidRDefault="004E47E6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армонь с нуля: первые шаги»</w:t>
            </w:r>
          </w:p>
        </w:tc>
        <w:tc>
          <w:tcPr>
            <w:tcW w:w="2835" w:type="dxa"/>
          </w:tcPr>
          <w:p w:rsidR="004E47E6" w:rsidRPr="009C6136" w:rsidRDefault="004E47E6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4E47E6" w:rsidRPr="009C6136" w:rsidRDefault="004E47E6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марта</w:t>
            </w:r>
          </w:p>
        </w:tc>
        <w:tc>
          <w:tcPr>
            <w:tcW w:w="956" w:type="dxa"/>
          </w:tcPr>
          <w:p w:rsidR="004E47E6" w:rsidRPr="009C6136" w:rsidRDefault="004E47E6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4E47E6" w:rsidRPr="009C6136" w:rsidRDefault="004E47E6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с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4E47E6" w:rsidRPr="009C6136" w:rsidRDefault="004E47E6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C6136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2 марта</w:t>
            </w:r>
          </w:p>
        </w:tc>
        <w:tc>
          <w:tcPr>
            <w:tcW w:w="956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Семенников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4E47E6" w:rsidRPr="009C6136" w:rsidTr="007871D4">
        <w:tc>
          <w:tcPr>
            <w:tcW w:w="516" w:type="dxa"/>
            <w:vAlign w:val="center"/>
          </w:tcPr>
          <w:p w:rsidR="004E47E6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7" w:type="dxa"/>
            <w:vAlign w:val="center"/>
          </w:tcPr>
          <w:p w:rsidR="004E47E6" w:rsidRPr="009C6136" w:rsidRDefault="004E47E6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вуки музыки»</w:t>
            </w:r>
          </w:p>
        </w:tc>
        <w:tc>
          <w:tcPr>
            <w:tcW w:w="2835" w:type="dxa"/>
          </w:tcPr>
          <w:p w:rsidR="004E47E6" w:rsidRPr="009C6136" w:rsidRDefault="004E47E6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4E47E6" w:rsidRPr="009C6136" w:rsidRDefault="004E47E6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марта</w:t>
            </w:r>
          </w:p>
        </w:tc>
        <w:tc>
          <w:tcPr>
            <w:tcW w:w="956" w:type="dxa"/>
          </w:tcPr>
          <w:p w:rsidR="004E47E6" w:rsidRPr="009C6136" w:rsidRDefault="004E47E6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4E47E6" w:rsidRPr="009C6136" w:rsidRDefault="004E47E6" w:rsidP="004E4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4E47E6" w:rsidRPr="009C6136" w:rsidRDefault="004E47E6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9C6136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D24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2 марта</w:t>
            </w:r>
          </w:p>
        </w:tc>
        <w:tc>
          <w:tcPr>
            <w:tcW w:w="956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D1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D1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Ермаковская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D1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Салби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Арада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скусство дыхания»</w:t>
            </w:r>
          </w:p>
        </w:tc>
        <w:tc>
          <w:tcPr>
            <w:tcW w:w="2835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марта </w:t>
            </w:r>
          </w:p>
        </w:tc>
        <w:tc>
          <w:tcPr>
            <w:tcW w:w="956" w:type="dxa"/>
          </w:tcPr>
          <w:p w:rsidR="00F077AF" w:rsidRPr="009C6136" w:rsidRDefault="00F077AF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3E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скусство дыхания»</w:t>
            </w:r>
          </w:p>
        </w:tc>
        <w:tc>
          <w:tcPr>
            <w:tcW w:w="2835" w:type="dxa"/>
          </w:tcPr>
          <w:p w:rsidR="00F077AF" w:rsidRPr="009C6136" w:rsidRDefault="00F077AF" w:rsidP="003E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F077AF" w:rsidRPr="009C6136" w:rsidRDefault="00F077AF" w:rsidP="003E0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марта </w:t>
            </w:r>
          </w:p>
        </w:tc>
        <w:tc>
          <w:tcPr>
            <w:tcW w:w="956" w:type="dxa"/>
          </w:tcPr>
          <w:p w:rsidR="00F077AF" w:rsidRPr="009C6136" w:rsidRDefault="00F077AF" w:rsidP="003E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F07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F077AF" w:rsidRPr="009C6136" w:rsidRDefault="00F077AF" w:rsidP="003E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первый вальс» 2 занятие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5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Котик-тарелочка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6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Экскурсия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26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Вышивка лентами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6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14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 №1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Нижнесуэтук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Новополтав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атеринский инстин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ироде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F077AF" w:rsidRPr="009C6136" w:rsidRDefault="00F077AF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F077AF" w:rsidRPr="009C6136" w:rsidRDefault="00F077AF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</w:tcPr>
          <w:p w:rsidR="00F077AF" w:rsidRPr="009C6136" w:rsidRDefault="00F077AF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F077AF" w:rsidRPr="009C6136" w:rsidTr="00FD6BEF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FD6BEF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Неволин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Виктор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Андреянович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E34753">
        <w:tc>
          <w:tcPr>
            <w:tcW w:w="516" w:type="dxa"/>
            <w:vAlign w:val="center"/>
          </w:tcPr>
          <w:p w:rsidR="00F077AF" w:rsidRPr="009C6136" w:rsidRDefault="004E47E6" w:rsidP="0037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FD6BEF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 работ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художников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FD6BEF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тракт-дорога в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Засаянье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го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FD6BEF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Андрей Тимонин –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E34753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Археология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о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</w:t>
            </w:r>
            <w:r w:rsidRPr="009C6136">
              <w:rPr>
                <w:rFonts w:ascii="Times New Roman" w:hAnsi="Times New Roman" w:cs="Times New Roman"/>
                <w:color w:val="000000"/>
              </w:rPr>
              <w:lastRenderedPageBreak/>
              <w:t>по предварительной записи)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lastRenderedPageBreak/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</w:t>
            </w:r>
            <w:r w:rsidRPr="009C6136">
              <w:rPr>
                <w:rFonts w:ascii="Times New Roman" w:hAnsi="Times New Roman" w:cs="Times New Roman"/>
                <w:color w:val="000000"/>
              </w:rPr>
              <w:lastRenderedPageBreak/>
              <w:t>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565EE6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AD4862">
        <w:tc>
          <w:tcPr>
            <w:tcW w:w="516" w:type="dxa"/>
            <w:vAlign w:val="center"/>
          </w:tcPr>
          <w:p w:rsidR="00F077AF" w:rsidRPr="009C6136" w:rsidRDefault="004E47E6" w:rsidP="00F87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E47E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История, предметы быта и домашней утвари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7871D4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987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Предметы быта и домашней утвари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жителей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селений XX 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. »</w:t>
            </w:r>
          </w:p>
        </w:tc>
        <w:tc>
          <w:tcPr>
            <w:tcW w:w="2835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F077AF" w:rsidRPr="009C6136" w:rsidTr="00FD6BEF">
        <w:tc>
          <w:tcPr>
            <w:tcW w:w="516" w:type="dxa"/>
            <w:vAlign w:val="center"/>
          </w:tcPr>
          <w:p w:rsidR="00F077AF" w:rsidRPr="009C6136" w:rsidRDefault="004E47E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87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-16.00</w:t>
            </w:r>
          </w:p>
        </w:tc>
        <w:tc>
          <w:tcPr>
            <w:tcW w:w="3721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ый центр</w:t>
            </w:r>
          </w:p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F077AF" w:rsidRPr="009C6136" w:rsidRDefault="00F077AF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75518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4684"/>
    <w:rsid w:val="001F5920"/>
    <w:rsid w:val="00217187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6155"/>
    <w:rsid w:val="003B01F3"/>
    <w:rsid w:val="003B3684"/>
    <w:rsid w:val="003C15A8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B19E3"/>
    <w:rsid w:val="004B19E8"/>
    <w:rsid w:val="004B67EE"/>
    <w:rsid w:val="004C2F13"/>
    <w:rsid w:val="004C47FF"/>
    <w:rsid w:val="004C58C5"/>
    <w:rsid w:val="004D72D2"/>
    <w:rsid w:val="004D778E"/>
    <w:rsid w:val="004E47E6"/>
    <w:rsid w:val="004F5655"/>
    <w:rsid w:val="004F57F3"/>
    <w:rsid w:val="00501306"/>
    <w:rsid w:val="00513AFA"/>
    <w:rsid w:val="00513BB1"/>
    <w:rsid w:val="00524DF6"/>
    <w:rsid w:val="005308D6"/>
    <w:rsid w:val="00551DD4"/>
    <w:rsid w:val="005609ED"/>
    <w:rsid w:val="00565A9C"/>
    <w:rsid w:val="005753C5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1323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5565"/>
    <w:rsid w:val="007504EC"/>
    <w:rsid w:val="007547BA"/>
    <w:rsid w:val="00764B0E"/>
    <w:rsid w:val="00765119"/>
    <w:rsid w:val="0077066B"/>
    <w:rsid w:val="00772CB4"/>
    <w:rsid w:val="00784462"/>
    <w:rsid w:val="007871D4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21115"/>
    <w:rsid w:val="008408D0"/>
    <w:rsid w:val="008435AB"/>
    <w:rsid w:val="00844DA9"/>
    <w:rsid w:val="00851F9B"/>
    <w:rsid w:val="00864DCF"/>
    <w:rsid w:val="008701E1"/>
    <w:rsid w:val="00883EAC"/>
    <w:rsid w:val="00886440"/>
    <w:rsid w:val="00887478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4008E"/>
    <w:rsid w:val="00941E50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A4062"/>
    <w:rsid w:val="009B01D3"/>
    <w:rsid w:val="009B133B"/>
    <w:rsid w:val="009B1EF6"/>
    <w:rsid w:val="009C0A7C"/>
    <w:rsid w:val="009C6136"/>
    <w:rsid w:val="009C6969"/>
    <w:rsid w:val="009E2E9A"/>
    <w:rsid w:val="009E5A34"/>
    <w:rsid w:val="009F0B01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3E6"/>
    <w:rsid w:val="00A72FA1"/>
    <w:rsid w:val="00A7556F"/>
    <w:rsid w:val="00A77533"/>
    <w:rsid w:val="00A83533"/>
    <w:rsid w:val="00A83E5C"/>
    <w:rsid w:val="00A8485E"/>
    <w:rsid w:val="00A849A7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A12FD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23722"/>
    <w:rsid w:val="00C4112E"/>
    <w:rsid w:val="00C421D5"/>
    <w:rsid w:val="00C5261A"/>
    <w:rsid w:val="00C67C8A"/>
    <w:rsid w:val="00C72D0E"/>
    <w:rsid w:val="00C77EB3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6EBE"/>
    <w:rsid w:val="00CD1F84"/>
    <w:rsid w:val="00CD3B7F"/>
    <w:rsid w:val="00CD4EDD"/>
    <w:rsid w:val="00CD63AC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E6A94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0DA7"/>
    <w:rsid w:val="00E51475"/>
    <w:rsid w:val="00E61F3B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D5CE9"/>
    <w:rsid w:val="00EE1120"/>
    <w:rsid w:val="00EE1D87"/>
    <w:rsid w:val="00EE2352"/>
    <w:rsid w:val="00EE5B9C"/>
    <w:rsid w:val="00EF1B6C"/>
    <w:rsid w:val="00EF3BEC"/>
    <w:rsid w:val="00F00EE8"/>
    <w:rsid w:val="00F012DA"/>
    <w:rsid w:val="00F029EF"/>
    <w:rsid w:val="00F077AF"/>
    <w:rsid w:val="00F20874"/>
    <w:rsid w:val="00F2366D"/>
    <w:rsid w:val="00F24ED7"/>
    <w:rsid w:val="00F3550F"/>
    <w:rsid w:val="00F369F2"/>
    <w:rsid w:val="00F408FA"/>
    <w:rsid w:val="00F40DEF"/>
    <w:rsid w:val="00F434A3"/>
    <w:rsid w:val="00F44DA1"/>
    <w:rsid w:val="00F82DE5"/>
    <w:rsid w:val="00F90EE7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873F-50CF-4A4D-9EEF-40DEEA14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2</cp:revision>
  <dcterms:created xsi:type="dcterms:W3CDTF">2026-03-10T02:41:00Z</dcterms:created>
  <dcterms:modified xsi:type="dcterms:W3CDTF">2026-03-10T02:41:00Z</dcterms:modified>
</cp:coreProperties>
</file>